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4  侨外资管理  1-4-10  专利权及专门技术作为股本投资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4  侨外资管理  1-4-10  专利权及专门技术作为股本投资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1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4  侨外资管理  1-4-10  专利权及专门技术作为股本投资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